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841ED7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841ED7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841ED7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841ED7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841ED7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841ED7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841ED7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841ED7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841ED7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841ED7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841ED7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841ED7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841ED7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841ED7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841ED7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841ED7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841ED7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841ED7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841ED7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841ED7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841ED7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841ED7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841ED7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841ED7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841ED7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841ED7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841ED7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841ED7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841ED7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841ED7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841ED7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841ED7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841ED7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841ED7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841ED7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841ED7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841ED7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841ED7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841ED7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841ED7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841ED7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841ED7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841ED7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841ED7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841ED7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841ED7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841ED7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841ED7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841ED7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4DC77676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本系统的主要功能、处理流程、数据流程及简要说明。</w:t>
      </w:r>
    </w:p>
    <w:p w14:paraId="78185B9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>
        <w:rPr>
          <w:rFonts w:hint="eastAsia"/>
        </w:rPr>
        <w:t>可用方框图说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28FA" w14:textId="77777777" w:rsidR="00841ED7" w:rsidRDefault="00841ED7">
      <w:r>
        <w:separator/>
      </w:r>
    </w:p>
  </w:endnote>
  <w:endnote w:type="continuationSeparator" w:id="0">
    <w:p w14:paraId="24051372" w14:textId="77777777" w:rsidR="00841ED7" w:rsidRDefault="0084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8925" w14:textId="77777777" w:rsidR="00841ED7" w:rsidRDefault="00841ED7">
      <w:r>
        <w:separator/>
      </w:r>
    </w:p>
  </w:footnote>
  <w:footnote w:type="continuationSeparator" w:id="0">
    <w:p w14:paraId="187AE30F" w14:textId="77777777" w:rsidR="00841ED7" w:rsidRDefault="00841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147D37"/>
    <w:rsid w:val="001900C3"/>
    <w:rsid w:val="001960BC"/>
    <w:rsid w:val="001C120A"/>
    <w:rsid w:val="001E2F01"/>
    <w:rsid w:val="00224DB1"/>
    <w:rsid w:val="002F3DD8"/>
    <w:rsid w:val="002F790F"/>
    <w:rsid w:val="00376710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7060FF"/>
    <w:rsid w:val="007248E7"/>
    <w:rsid w:val="00730919"/>
    <w:rsid w:val="007538BA"/>
    <w:rsid w:val="007627A8"/>
    <w:rsid w:val="00841ED7"/>
    <w:rsid w:val="0087677F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1317</Words>
  <Characters>7508</Characters>
  <Application>Microsoft Office Word</Application>
  <DocSecurity>0</DocSecurity>
  <Lines>62</Lines>
  <Paragraphs>17</Paragraphs>
  <ScaleCrop>false</ScaleCrop>
  <Company>sysmed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4</cp:revision>
  <dcterms:created xsi:type="dcterms:W3CDTF">2021-10-23T08:13:00Z</dcterms:created>
  <dcterms:modified xsi:type="dcterms:W3CDTF">2021-11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